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2875D6B2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4B3344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131C40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6265F902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A182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DRIANO DIAS FURTADO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7B3E84D3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o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1C5BDC92" w14:textId="77777777" w:rsidR="00AC224D" w:rsidRPr="00AC224D" w:rsidRDefault="00AC224D" w:rsidP="00AC224D">
      <w:pPr>
        <w:jc w:val="both"/>
        <w:rPr>
          <w:rFonts w:ascii="Times New Roman" w:hAnsi="Times New Roman"/>
          <w:sz w:val="24"/>
          <w:szCs w:val="24"/>
        </w:rPr>
      </w:pPr>
      <w:r w:rsidRPr="00AC224D">
        <w:rPr>
          <w:rFonts w:ascii="Times New Roman" w:hAnsi="Times New Roman"/>
          <w:sz w:val="24"/>
          <w:szCs w:val="24"/>
        </w:rPr>
        <w:t>Sugerir a adoção de medidas cabíveis a fim de que seja construída calçada na Rua 23 de Março, no trecho de acesso à ponte, saindo do Bairro Itoupava-Açú (lado esquerdo da via).</w:t>
      </w:r>
    </w:p>
    <w:p w14:paraId="0B298085" w14:textId="77777777" w:rsidR="00AC224D" w:rsidRPr="00AC224D" w:rsidRDefault="00AC224D" w:rsidP="00AC224D">
      <w:pPr>
        <w:jc w:val="both"/>
        <w:rPr>
          <w:rFonts w:ascii="Times New Roman" w:hAnsi="Times New Roman"/>
          <w:sz w:val="24"/>
          <w:szCs w:val="24"/>
        </w:rPr>
      </w:pPr>
      <w:r w:rsidRPr="00AC224D">
        <w:rPr>
          <w:rFonts w:ascii="Times New Roman" w:hAnsi="Times New Roman"/>
          <w:sz w:val="24"/>
          <w:szCs w:val="24"/>
        </w:rPr>
        <w:t>Justifica-se, visto que o referido trecho é muito utilizado por pedestres e ciclistas e necessita de infraestrutura adequada para que as pessoas circulem de forma segura. No local há diversas árvores, cujas raízes e folhas acumuladas tornam o solo constantemente úmido e escorregadio, criando condições propícias para a formação de lodo. Dessa forma, os pedestres e ciclistas se veem obrigados a invadir a pista de rolamento, expondo-se ao risco de acidentes com veículos, ou a caminhar/andar sobre o lodo, o que aumenta o perigo de escorregões e quedas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2253462E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</w:t>
      </w:r>
      <w:r w:rsidR="009F4015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1F502CD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13E4E34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0A182E" w:rsidRPr="000A182E">
        <w:rPr>
          <w:rFonts w:ascii="Times New Roman" w:eastAsia="Times New Roman" w:hAnsi="Times New Roman"/>
          <w:sz w:val="24"/>
          <w:szCs w:val="28"/>
          <w:lang w:eastAsia="pt-BR"/>
        </w:rPr>
        <w:t>Adriano Dias Furtado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57848750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0A182E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="00AC224D">
        <w:rPr>
          <w:rFonts w:ascii="Times New Roman" w:eastAsia="Times New Roman" w:hAnsi="Times New Roman"/>
          <w:sz w:val="20"/>
          <w:szCs w:val="20"/>
          <w:lang w:eastAsia="pt-BR"/>
        </w:rPr>
        <w:t>9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0A182E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A182E"/>
    <w:rsid w:val="000C0C01"/>
    <w:rsid w:val="000C217B"/>
    <w:rsid w:val="000C535A"/>
    <w:rsid w:val="00131C40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749A2"/>
    <w:rsid w:val="002C0DA2"/>
    <w:rsid w:val="002D2ACF"/>
    <w:rsid w:val="002F04D0"/>
    <w:rsid w:val="003030B3"/>
    <w:rsid w:val="00381D73"/>
    <w:rsid w:val="00402960"/>
    <w:rsid w:val="00410336"/>
    <w:rsid w:val="00431BDF"/>
    <w:rsid w:val="004551AB"/>
    <w:rsid w:val="00463C65"/>
    <w:rsid w:val="0046500D"/>
    <w:rsid w:val="004B3344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608C"/>
    <w:rsid w:val="007521F4"/>
    <w:rsid w:val="0075570F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901DC9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167C"/>
    <w:rsid w:val="00AA3B7D"/>
    <w:rsid w:val="00AC224D"/>
    <w:rsid w:val="00AC4FB2"/>
    <w:rsid w:val="00AE4747"/>
    <w:rsid w:val="00AF52F3"/>
    <w:rsid w:val="00B2106B"/>
    <w:rsid w:val="00B54C66"/>
    <w:rsid w:val="00B96F2A"/>
    <w:rsid w:val="00BA4AFC"/>
    <w:rsid w:val="00BA7BEB"/>
    <w:rsid w:val="00BE0301"/>
    <w:rsid w:val="00C172D5"/>
    <w:rsid w:val="00C62950"/>
    <w:rsid w:val="00CB6713"/>
    <w:rsid w:val="00CD3940"/>
    <w:rsid w:val="00D0256F"/>
    <w:rsid w:val="00D866E9"/>
    <w:rsid w:val="00D90C74"/>
    <w:rsid w:val="00DB23EF"/>
    <w:rsid w:val="00E16AB5"/>
    <w:rsid w:val="00E25941"/>
    <w:rsid w:val="00E5757B"/>
    <w:rsid w:val="00E81B0B"/>
    <w:rsid w:val="00E82E23"/>
    <w:rsid w:val="00ED4883"/>
    <w:rsid w:val="00ED58A3"/>
    <w:rsid w:val="00EE4C00"/>
    <w:rsid w:val="00F00676"/>
    <w:rsid w:val="00F60F20"/>
    <w:rsid w:val="00F8005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5</cp:revision>
  <cp:lastPrinted>2025-02-06T15:40:00Z</cp:lastPrinted>
  <dcterms:created xsi:type="dcterms:W3CDTF">2025-02-06T15:40:00Z</dcterms:created>
  <dcterms:modified xsi:type="dcterms:W3CDTF">2025-02-06T15:50:00Z</dcterms:modified>
</cp:coreProperties>
</file>